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098"/>
        <w:gridCol w:w="9918"/>
      </w:tblGrid>
      <w:tr w:rsidR="00EE0F61" w14:paraId="66548D7C" w14:textId="77777777">
        <w:tc>
          <w:tcPr>
            <w:tcW w:w="1098" w:type="dxa"/>
            <w:tcBorders>
              <w:top w:val="nil"/>
              <w:left w:val="nil"/>
              <w:bottom w:val="double" w:sz="4" w:space="0" w:color="auto"/>
              <w:right w:val="nil"/>
            </w:tcBorders>
          </w:tcPr>
          <w:p w14:paraId="15B7377B" w14:textId="1AEDD521" w:rsidR="00EE0F61" w:rsidRDefault="00CB199D">
            <w:r w:rsidRPr="00423CB6">
              <w:rPr>
                <w:rFonts w:ascii="Arial" w:hAnsi="Arial"/>
                <w:b/>
                <w:noProof/>
              </w:rPr>
              <w:drawing>
                <wp:inline distT="0" distB="0" distL="0" distR="0" wp14:anchorId="4AE7F121" wp14:editId="79E680F3">
                  <wp:extent cx="508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28650"/>
                          </a:xfrm>
                          <a:prstGeom prst="rect">
                            <a:avLst/>
                          </a:prstGeom>
                          <a:noFill/>
                          <a:ln>
                            <a:noFill/>
                          </a:ln>
                        </pic:spPr>
                      </pic:pic>
                    </a:graphicData>
                  </a:graphic>
                </wp:inline>
              </w:drawing>
            </w:r>
          </w:p>
        </w:tc>
        <w:tc>
          <w:tcPr>
            <w:tcW w:w="9918" w:type="dxa"/>
            <w:tcBorders>
              <w:top w:val="nil"/>
              <w:left w:val="nil"/>
              <w:bottom w:val="double" w:sz="4" w:space="0" w:color="auto"/>
              <w:right w:val="nil"/>
            </w:tcBorders>
            <w:vAlign w:val="center"/>
          </w:tcPr>
          <w:p w14:paraId="30D81B23" w14:textId="77777777" w:rsidR="00695B6A" w:rsidRPr="0015650B" w:rsidRDefault="00695B6A" w:rsidP="00695B6A">
            <w:pPr>
              <w:pStyle w:val="InAccordance"/>
              <w:rPr>
                <w:b/>
                <w:sz w:val="22"/>
                <w:szCs w:val="22"/>
              </w:rPr>
            </w:pPr>
            <w:r w:rsidRPr="0015650B">
              <w:rPr>
                <w:b/>
                <w:sz w:val="22"/>
                <w:szCs w:val="22"/>
              </w:rPr>
              <w:t>Commonwealth of Massachusetts</w:t>
            </w:r>
          </w:p>
          <w:p w14:paraId="6D95E30E" w14:textId="77777777" w:rsidR="0015650B" w:rsidRDefault="00695B6A" w:rsidP="0015650B">
            <w:pPr>
              <w:pStyle w:val="InAccordance"/>
              <w:rPr>
                <w:b/>
                <w:sz w:val="22"/>
                <w:szCs w:val="22"/>
              </w:rPr>
            </w:pPr>
            <w:r w:rsidRPr="0015650B">
              <w:rPr>
                <w:b/>
                <w:sz w:val="22"/>
                <w:szCs w:val="22"/>
              </w:rPr>
              <w:t>Department of Public Health</w:t>
            </w:r>
            <w:r w:rsidR="0015650B" w:rsidRPr="0015650B">
              <w:rPr>
                <w:b/>
                <w:sz w:val="22"/>
                <w:szCs w:val="22"/>
              </w:rPr>
              <w:t xml:space="preserve">, </w:t>
            </w:r>
            <w:r w:rsidRPr="0015650B">
              <w:rPr>
                <w:b/>
                <w:sz w:val="22"/>
                <w:szCs w:val="22"/>
              </w:rPr>
              <w:t>Bureau of Health Professions Licensure</w:t>
            </w:r>
          </w:p>
          <w:p w14:paraId="2A348C05" w14:textId="77777777" w:rsidR="00695B6A" w:rsidRPr="0015650B" w:rsidRDefault="0015650B" w:rsidP="0015650B">
            <w:pPr>
              <w:pStyle w:val="InAccordance"/>
              <w:rPr>
                <w:b/>
                <w:sz w:val="22"/>
                <w:szCs w:val="22"/>
              </w:rPr>
            </w:pPr>
            <w:r w:rsidRPr="0015650B">
              <w:rPr>
                <w:b/>
                <w:sz w:val="22"/>
                <w:szCs w:val="22"/>
              </w:rPr>
              <w:t xml:space="preserve"> </w:t>
            </w:r>
            <w:r w:rsidR="00695B6A" w:rsidRPr="0015650B">
              <w:rPr>
                <w:b/>
                <w:sz w:val="22"/>
                <w:szCs w:val="22"/>
              </w:rPr>
              <w:t>Drug Control Program</w:t>
            </w:r>
          </w:p>
          <w:p w14:paraId="3CEC6014" w14:textId="68BBC411" w:rsidR="00695B6A" w:rsidRPr="0015650B" w:rsidRDefault="00FA1050" w:rsidP="00695B6A">
            <w:pPr>
              <w:pStyle w:val="InAccordance"/>
              <w:rPr>
                <w:b/>
                <w:sz w:val="22"/>
                <w:szCs w:val="22"/>
              </w:rPr>
            </w:pPr>
            <w:r>
              <w:rPr>
                <w:b/>
                <w:sz w:val="22"/>
                <w:szCs w:val="22"/>
              </w:rPr>
              <w:t>250 Washington</w:t>
            </w:r>
            <w:r w:rsidR="00695B6A" w:rsidRPr="0015650B">
              <w:rPr>
                <w:b/>
                <w:sz w:val="22"/>
                <w:szCs w:val="22"/>
              </w:rPr>
              <w:t xml:space="preserve"> Street, </w:t>
            </w:r>
            <w:r>
              <w:rPr>
                <w:b/>
                <w:sz w:val="22"/>
                <w:szCs w:val="22"/>
              </w:rPr>
              <w:t>3 Floor</w:t>
            </w:r>
            <w:r w:rsidR="00695B6A" w:rsidRPr="0015650B">
              <w:rPr>
                <w:b/>
                <w:sz w:val="22"/>
                <w:szCs w:val="22"/>
              </w:rPr>
              <w:t>, Boston, MA 021</w:t>
            </w:r>
            <w:r>
              <w:rPr>
                <w:b/>
                <w:sz w:val="22"/>
                <w:szCs w:val="22"/>
              </w:rPr>
              <w:t>08</w:t>
            </w:r>
          </w:p>
          <w:p w14:paraId="532EA4F3" w14:textId="77777777" w:rsidR="00695B6A" w:rsidRPr="0015650B" w:rsidRDefault="00695B6A" w:rsidP="0015650B">
            <w:pPr>
              <w:pStyle w:val="InAccordance"/>
              <w:rPr>
                <w:b/>
                <w:sz w:val="22"/>
                <w:szCs w:val="22"/>
              </w:rPr>
            </w:pPr>
            <w:r w:rsidRPr="0015650B">
              <w:rPr>
                <w:b/>
                <w:sz w:val="22"/>
                <w:szCs w:val="22"/>
              </w:rPr>
              <w:t>Telephone 617-973-0949   Fax 617-753-8233</w:t>
            </w:r>
          </w:p>
          <w:p w14:paraId="3F7AD545" w14:textId="77777777" w:rsidR="00EE0F61" w:rsidRPr="0015650B" w:rsidRDefault="00EE0F61" w:rsidP="0015650B">
            <w:pPr>
              <w:pStyle w:val="InAccordance"/>
              <w:rPr>
                <w:b/>
                <w:kern w:val="22"/>
                <w:sz w:val="22"/>
                <w:szCs w:val="22"/>
              </w:rPr>
            </w:pPr>
            <w:r w:rsidRPr="00695B6A">
              <w:rPr>
                <w:b/>
                <w:sz w:val="22"/>
                <w:szCs w:val="22"/>
              </w:rPr>
              <w:t xml:space="preserve">Application for Massachusetts Controlled Substances Registration for </w:t>
            </w:r>
            <w:r w:rsidRPr="00695B6A">
              <w:rPr>
                <w:b/>
                <w:kern w:val="22"/>
                <w:sz w:val="22"/>
                <w:szCs w:val="22"/>
              </w:rPr>
              <w:t>Clinics</w:t>
            </w:r>
          </w:p>
        </w:tc>
      </w:tr>
      <w:tr w:rsidR="00EE0F61" w14:paraId="0CBCD7A2" w14:textId="77777777">
        <w:tblPrEx>
          <w:tblBorders>
            <w:top w:val="double" w:sz="4" w:space="0" w:color="auto"/>
            <w:left w:val="double" w:sz="4" w:space="0" w:color="auto"/>
            <w:bottom w:val="double" w:sz="4" w:space="0" w:color="auto"/>
            <w:right w:val="double" w:sz="4" w:space="0" w:color="auto"/>
          </w:tblBorders>
        </w:tblPrEx>
        <w:trPr>
          <w:cantSplit/>
        </w:trPr>
        <w:tc>
          <w:tcPr>
            <w:tcW w:w="11016" w:type="dxa"/>
            <w:gridSpan w:val="2"/>
            <w:tcBorders>
              <w:top w:val="double" w:sz="4" w:space="0" w:color="auto"/>
              <w:bottom w:val="double" w:sz="4" w:space="0" w:color="auto"/>
            </w:tcBorders>
          </w:tcPr>
          <w:p w14:paraId="54C4AA95" w14:textId="77777777" w:rsidR="00EE0F61" w:rsidRDefault="00EE0F61">
            <w:pPr>
              <w:pStyle w:val="Plain"/>
            </w:pPr>
            <w:r>
              <w:t>Please be sure to:</w:t>
            </w:r>
          </w:p>
          <w:p w14:paraId="17D0FC7C" w14:textId="308E1D16" w:rsidR="00EE0F61" w:rsidRDefault="00EE0F61">
            <w:pPr>
              <w:pStyle w:val="BulletedInstructions"/>
            </w:pPr>
            <w:r>
              <w:t>Complete the application form</w:t>
            </w:r>
            <w:r w:rsidR="002015A9">
              <w:t>.</w:t>
            </w:r>
          </w:p>
          <w:p w14:paraId="56FEA278" w14:textId="5F078FD8" w:rsidR="00823289" w:rsidRDefault="00823289">
            <w:pPr>
              <w:pStyle w:val="BulletedInstructions"/>
            </w:pPr>
            <w:bookmarkStart w:id="0" w:name="_Hlk97708352"/>
            <w:r>
              <w:t>The business or facility name and address must be the same as your DEA registration application</w:t>
            </w:r>
          </w:p>
          <w:bookmarkEnd w:id="0"/>
          <w:p w14:paraId="4772D92B" w14:textId="77777777" w:rsidR="00EE0F61" w:rsidRDefault="00EE0F61">
            <w:pPr>
              <w:pStyle w:val="BulletedInstructions"/>
            </w:pPr>
            <w:r>
              <w:t>Enclose check or money order for $300 made payable to “</w:t>
            </w:r>
            <w:smartTag w:uri="urn:schemas-microsoft-com:office:smarttags" w:element="PlaceType">
              <w:smartTag w:uri="urn:schemas-microsoft-com:office:smarttags" w:element="place">
                <w:r>
                  <w:t>Commonwealth</w:t>
                </w:r>
              </w:smartTag>
              <w:r>
                <w:t xml:space="preserve"> of </w:t>
              </w:r>
              <w:smartTag w:uri="urn:schemas-microsoft-com:office:smarttags" w:element="PlaceName">
                <w:r>
                  <w:t>Massachusetts</w:t>
                </w:r>
              </w:smartTag>
            </w:smartTag>
            <w:r>
              <w:t>”</w:t>
            </w:r>
            <w:r w:rsidR="002015A9">
              <w:t>.</w:t>
            </w:r>
          </w:p>
          <w:p w14:paraId="1C022256" w14:textId="73D9D03F" w:rsidR="004F5F5A" w:rsidRDefault="00EE0F61" w:rsidP="004F5F5A">
            <w:pPr>
              <w:pStyle w:val="BulletedInstructions"/>
            </w:pPr>
            <w:r>
              <w:t xml:space="preserve">New applicants enclose evidence of Division of Health Care </w:t>
            </w:r>
            <w:r w:rsidR="00A4716F">
              <w:t xml:space="preserve">Facility Licensure or </w:t>
            </w:r>
            <w:r w:rsidR="00B961E1">
              <w:t xml:space="preserve">Letter of Intent to Approve from </w:t>
            </w:r>
            <w:r w:rsidR="00A4716F">
              <w:t>Bureau of Substance Addiction Services</w:t>
            </w:r>
            <w:r w:rsidR="004F5F5A">
              <w:t xml:space="preserve"> clinic</w:t>
            </w:r>
            <w:r>
              <w:t xml:space="preserve"> licensure (See instructions on the next page)</w:t>
            </w:r>
            <w:r w:rsidR="002015A9">
              <w:t>.</w:t>
            </w:r>
          </w:p>
          <w:p w14:paraId="18EBFD4F" w14:textId="77777777" w:rsidR="00EE0F61" w:rsidRDefault="00EE0F61">
            <w:pPr>
              <w:pStyle w:val="BulletedInstructions"/>
            </w:pPr>
            <w:r>
              <w:t>Sign and date the form at the bottom</w:t>
            </w:r>
            <w:r w:rsidR="002015A9">
              <w:t>.</w:t>
            </w:r>
          </w:p>
          <w:p w14:paraId="30617ECA" w14:textId="77777777" w:rsidR="00EE0F61" w:rsidRDefault="00EE0F61">
            <w:pPr>
              <w:pStyle w:val="BulletedInstructions"/>
            </w:pPr>
            <w:r>
              <w:t>Mail to the address above</w:t>
            </w:r>
            <w:r w:rsidR="002015A9">
              <w:t>.</w:t>
            </w:r>
          </w:p>
          <w:p w14:paraId="2749E2FA" w14:textId="77777777" w:rsidR="00A4716F" w:rsidRDefault="00A4716F">
            <w:pPr>
              <w:pStyle w:val="BulletedInstructions"/>
            </w:pPr>
            <w:r>
              <w:t xml:space="preserve">Amendments to </w:t>
            </w:r>
            <w:r w:rsidR="00186CE4">
              <w:t xml:space="preserve">a </w:t>
            </w:r>
            <w:r>
              <w:t xml:space="preserve">clinic name and/or clinic business address are not accepted. A new application is required instead. </w:t>
            </w:r>
          </w:p>
          <w:p w14:paraId="58955142" w14:textId="77777777" w:rsidR="00186CE4" w:rsidRDefault="00186CE4" w:rsidP="003102A3">
            <w:pPr>
              <w:pStyle w:val="Plain"/>
            </w:pPr>
          </w:p>
          <w:p w14:paraId="735B32E8" w14:textId="77777777" w:rsidR="00EE0F61" w:rsidRDefault="00EE0F61" w:rsidP="003102A3">
            <w:pPr>
              <w:pStyle w:val="Plain"/>
            </w:pPr>
            <w:r>
              <w:t>Incomplete applications will be returned and will cause a delay in receiving your MCSR. Do not send originals of any supporting documents. They will not be returned. Instead send photocopies.</w:t>
            </w:r>
            <w:r w:rsidR="008B2C24">
              <w:t xml:space="preserve"> </w:t>
            </w:r>
            <w:r w:rsidR="003102A3">
              <w:t xml:space="preserve">For further information, </w:t>
            </w:r>
            <w:r w:rsidR="008B2C24">
              <w:t xml:space="preserve">visit: </w:t>
            </w:r>
            <w:hyperlink r:id="rId9" w:history="1">
              <w:r w:rsidR="008B2C24" w:rsidRPr="00C71699">
                <w:rPr>
                  <w:rStyle w:val="Hyperlink"/>
                </w:rPr>
                <w:t>http://www.mass.gov/dph/dcp</w:t>
              </w:r>
            </w:hyperlink>
            <w:r w:rsidR="008B2C24">
              <w:t xml:space="preserve"> </w:t>
            </w:r>
          </w:p>
        </w:tc>
      </w:tr>
    </w:tbl>
    <w:p w14:paraId="43A92450" w14:textId="77777777" w:rsidR="00EE0F61" w:rsidRDefault="00EE0F61" w:rsidP="00C95A82">
      <w:pPr>
        <w:pStyle w:val="Plain"/>
        <w:spacing w:before="100" w:after="100"/>
      </w:pPr>
      <w:r>
        <w:t>Application Type: (Please select one)</w:t>
      </w:r>
      <w:r>
        <w:tab/>
      </w:r>
      <w:r>
        <w:rPr>
          <w:szCs w:val="18"/>
        </w:rPr>
        <w:sym w:font="Wingdings" w:char="F071"/>
      </w:r>
      <w:r>
        <w:t xml:space="preserve">  New</w:t>
      </w:r>
      <w:r>
        <w:tab/>
      </w:r>
      <w:r>
        <w:tab/>
      </w:r>
      <w:r>
        <w:rPr>
          <w:szCs w:val="18"/>
        </w:rPr>
        <w:sym w:font="Wingdings" w:char="F071"/>
      </w:r>
      <w:r>
        <w:t xml:space="preserve">  Renewal</w:t>
      </w:r>
      <w:r>
        <w:tab/>
      </w:r>
      <w:r>
        <w:rPr>
          <w:szCs w:val="18"/>
        </w:rPr>
        <w:sym w:font="Wingdings" w:char="F071"/>
      </w:r>
      <w:r>
        <w:t xml:space="preserve">  Amended Inform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EE0F61" w14:paraId="7F0409F5" w14:textId="77777777">
        <w:tc>
          <w:tcPr>
            <w:tcW w:w="11016" w:type="dxa"/>
            <w:tcBorders>
              <w:top w:val="double" w:sz="4" w:space="0" w:color="auto"/>
            </w:tcBorders>
            <w:shd w:val="clear" w:color="auto" w:fill="CCCCCC"/>
          </w:tcPr>
          <w:p w14:paraId="4AE2EF52" w14:textId="77777777" w:rsidR="00EE0F61" w:rsidRDefault="00EE0F61">
            <w:pPr>
              <w:pStyle w:val="AppSection"/>
            </w:pPr>
            <w:r>
              <w:t>In the boxes below enter the requested information.</w:t>
            </w:r>
          </w:p>
        </w:tc>
      </w:tr>
      <w:tr w:rsidR="00EE0F61" w14:paraId="0F8AA910" w14:textId="77777777">
        <w:tc>
          <w:tcPr>
            <w:tcW w:w="11016" w:type="dxa"/>
          </w:tcPr>
          <w:p w14:paraId="58FEEECB" w14:textId="15B8CD97" w:rsidR="00EE0F61" w:rsidRDefault="00EE0F61">
            <w:pPr>
              <w:pStyle w:val="NodQues"/>
            </w:pPr>
            <w:r>
              <w:fldChar w:fldCharType="begin"/>
            </w:r>
            <w:r>
              <w:instrText xml:space="preserve"> LISTNUM "Items" </w:instrText>
            </w:r>
            <w:r>
              <w:fldChar w:fldCharType="end"/>
            </w:r>
            <w:r>
              <w:tab/>
              <w:t>Applicant: (</w:t>
            </w:r>
            <w:r w:rsidR="007E3B0F">
              <w:t xml:space="preserve">Business or </w:t>
            </w:r>
            <w:r>
              <w:t>Facility Name)</w:t>
            </w:r>
          </w:p>
          <w:p w14:paraId="3E4177D6" w14:textId="77777777" w:rsidR="007E3B0F" w:rsidRDefault="007E3B0F" w:rsidP="007E3B0F">
            <w:pPr>
              <w:pStyle w:val="NodQues"/>
              <w:ind w:left="0" w:firstLine="0"/>
            </w:pPr>
          </w:p>
          <w:p w14:paraId="79BB77B6" w14:textId="70C499D9" w:rsidR="007E3B0F" w:rsidRDefault="007E3B0F">
            <w:pPr>
              <w:pStyle w:val="NodQues"/>
            </w:pPr>
            <w:r>
              <w:t>Business or Facility Name (DBA)</w:t>
            </w:r>
          </w:p>
          <w:p w14:paraId="471BC613" w14:textId="77777777" w:rsidR="00EE0F61" w:rsidRDefault="00EE0F61">
            <w:pPr>
              <w:pStyle w:val="NameList"/>
            </w:pPr>
          </w:p>
        </w:tc>
      </w:tr>
      <w:tr w:rsidR="00EE0F61" w14:paraId="3DAB5DC6" w14:textId="77777777">
        <w:tc>
          <w:tcPr>
            <w:tcW w:w="11016" w:type="dxa"/>
          </w:tcPr>
          <w:p w14:paraId="55847C57" w14:textId="414F0641" w:rsidR="00EE0F61" w:rsidRDefault="00EE0F61">
            <w:pPr>
              <w:pStyle w:val="NodQues"/>
            </w:pPr>
            <w:r>
              <w:fldChar w:fldCharType="begin"/>
            </w:r>
            <w:r>
              <w:instrText xml:space="preserve"> LISTNUM "Items" </w:instrText>
            </w:r>
            <w:r>
              <w:fldChar w:fldCharType="end"/>
            </w:r>
            <w:r>
              <w:tab/>
              <w:t>Business Address: (Applications that include a P.O. Box number without a street address cannot be processed.)</w:t>
            </w:r>
          </w:p>
          <w:p w14:paraId="56A2F1EB" w14:textId="77777777" w:rsidR="00C95A82" w:rsidRDefault="00C95A82" w:rsidP="00C95A82">
            <w:pPr>
              <w:pStyle w:val="NameList"/>
            </w:pPr>
            <w:r>
              <w:t>Street:</w:t>
            </w:r>
          </w:p>
          <w:p w14:paraId="442795D1" w14:textId="77777777" w:rsidR="00EE0F61" w:rsidRDefault="00C95A82" w:rsidP="00C95A82">
            <w:pPr>
              <w:pStyle w:val="CityStateZip"/>
            </w:pPr>
            <w:r>
              <w:t>City:</w:t>
            </w:r>
            <w:r>
              <w:tab/>
              <w:t>State:</w:t>
            </w:r>
            <w:r>
              <w:tab/>
            </w:r>
            <w:r w:rsidR="00E93A7C">
              <w:t>ZIP:</w:t>
            </w:r>
          </w:p>
        </w:tc>
      </w:tr>
      <w:tr w:rsidR="00EE0F61" w14:paraId="65374A38" w14:textId="77777777">
        <w:tc>
          <w:tcPr>
            <w:tcW w:w="11016" w:type="dxa"/>
          </w:tcPr>
          <w:p w14:paraId="72394F84" w14:textId="0FAFBF29" w:rsidR="00EE0F61" w:rsidRDefault="00EE0F61">
            <w:pPr>
              <w:pStyle w:val="NodQues"/>
            </w:pPr>
            <w:r>
              <w:fldChar w:fldCharType="begin"/>
            </w:r>
            <w:r>
              <w:instrText xml:space="preserve"> LISTNUM "Items" </w:instrText>
            </w:r>
            <w:r>
              <w:fldChar w:fldCharType="end"/>
            </w:r>
            <w:r>
              <w:tab/>
              <w:t xml:space="preserve">Mailing Address (If different): </w:t>
            </w:r>
          </w:p>
          <w:p w14:paraId="1BAC6BF3" w14:textId="77777777" w:rsidR="00C95A82" w:rsidRDefault="00C95A82" w:rsidP="00C95A82">
            <w:pPr>
              <w:pStyle w:val="NameList"/>
            </w:pPr>
            <w:r>
              <w:t>Facility Name and Department (if applicable):</w:t>
            </w:r>
          </w:p>
          <w:p w14:paraId="40B5F975" w14:textId="77777777" w:rsidR="00C95A82" w:rsidRDefault="00C95A82" w:rsidP="00C95A82">
            <w:pPr>
              <w:pStyle w:val="NameList"/>
            </w:pPr>
            <w:r>
              <w:t>Street:</w:t>
            </w:r>
          </w:p>
          <w:p w14:paraId="202FCF7A" w14:textId="77777777" w:rsidR="00EE0F61" w:rsidRDefault="00C95A82" w:rsidP="00C95A82">
            <w:pPr>
              <w:pStyle w:val="CityStateZip"/>
            </w:pPr>
            <w:r>
              <w:t>City:</w:t>
            </w:r>
            <w:r>
              <w:tab/>
              <w:t>State:</w:t>
            </w:r>
            <w:r>
              <w:tab/>
            </w:r>
            <w:r w:rsidR="00E93A7C">
              <w:t>ZIP</w:t>
            </w:r>
            <w:r>
              <w:t>:</w:t>
            </w:r>
          </w:p>
        </w:tc>
      </w:tr>
      <w:tr w:rsidR="00EE0F61" w14:paraId="460F2FCC" w14:textId="77777777">
        <w:tc>
          <w:tcPr>
            <w:tcW w:w="11016" w:type="dxa"/>
          </w:tcPr>
          <w:p w14:paraId="15272A73" w14:textId="77777777" w:rsidR="00EE0F61" w:rsidRDefault="00EE0F61" w:rsidP="00B46E94">
            <w:pPr>
              <w:pStyle w:val="NodQuesYN"/>
            </w:pPr>
            <w:r>
              <w:fldChar w:fldCharType="begin"/>
            </w:r>
            <w:r>
              <w:instrText xml:space="preserve"> LISTNUM "Items" </w:instrText>
            </w:r>
            <w:r>
              <w:fldChar w:fldCharType="end"/>
            </w:r>
            <w:r>
              <w:tab/>
            </w:r>
            <w:r w:rsidR="00B46E94">
              <w:t>Contact Name:                                    Phone</w:t>
            </w:r>
            <w:r w:rsidR="00C95A82">
              <w:t xml:space="preserve"> No.:  </w:t>
            </w:r>
            <w:r w:rsidR="00B46E94">
              <w:t xml:space="preserve">(         </w:t>
            </w:r>
            <w:r w:rsidR="00C95A82">
              <w:t>)</w:t>
            </w:r>
            <w:r w:rsidR="00B46E94">
              <w:t xml:space="preserve">                           Email:</w:t>
            </w:r>
          </w:p>
          <w:p w14:paraId="1A944B08" w14:textId="77777777" w:rsidR="00B46E94" w:rsidRDefault="00B46E94" w:rsidP="00B46E94">
            <w:pPr>
              <w:pStyle w:val="NodQuesYN"/>
            </w:pPr>
          </w:p>
        </w:tc>
      </w:tr>
      <w:tr w:rsidR="00EE0F61" w14:paraId="3BE312B3" w14:textId="77777777">
        <w:tc>
          <w:tcPr>
            <w:tcW w:w="11016" w:type="dxa"/>
          </w:tcPr>
          <w:p w14:paraId="4FA9804C" w14:textId="77777777" w:rsidR="00EE0F61" w:rsidRDefault="00EE0F61">
            <w:pPr>
              <w:pStyle w:val="NodQues"/>
            </w:pPr>
            <w:r>
              <w:fldChar w:fldCharType="begin"/>
            </w:r>
            <w:r>
              <w:instrText xml:space="preserve"> LISTNUM "Items" </w:instrText>
            </w:r>
            <w:r>
              <w:fldChar w:fldCharType="end"/>
            </w:r>
            <w:r>
              <w:tab/>
              <w:t>Federal Tax ID No.: (Required by M.G.L. c. 30A, s. 13A)</w:t>
            </w:r>
          </w:p>
          <w:p w14:paraId="34ABBF9F" w14:textId="77777777" w:rsidR="00EE0F61" w:rsidRDefault="00EE0F61">
            <w:pPr>
              <w:pStyle w:val="NodQues"/>
            </w:pPr>
          </w:p>
        </w:tc>
      </w:tr>
      <w:tr w:rsidR="00EE0F61" w14:paraId="29DBA449" w14:textId="77777777" w:rsidTr="00A4716F">
        <w:tc>
          <w:tcPr>
            <w:tcW w:w="11016" w:type="dxa"/>
            <w:tcBorders>
              <w:bottom w:val="single" w:sz="4" w:space="0" w:color="auto"/>
            </w:tcBorders>
          </w:tcPr>
          <w:p w14:paraId="11513200" w14:textId="77777777" w:rsidR="00EE0F61" w:rsidRDefault="00EE0F61">
            <w:pPr>
              <w:pStyle w:val="NodQues"/>
            </w:pPr>
            <w:r>
              <w:fldChar w:fldCharType="begin"/>
            </w:r>
            <w:r>
              <w:instrText xml:space="preserve"> LISTNUM </w:instrText>
            </w:r>
            <w:r>
              <w:fldChar w:fldCharType="end"/>
            </w:r>
            <w:r>
              <w:tab/>
              <w:t>DEA Controlled Substance Registration No. (If possessed):</w:t>
            </w:r>
          </w:p>
          <w:p w14:paraId="72F7DCB9" w14:textId="77777777" w:rsidR="00EE0F61" w:rsidRDefault="00EE0F61">
            <w:pPr>
              <w:pStyle w:val="OnFileInfo"/>
            </w:pPr>
          </w:p>
        </w:tc>
      </w:tr>
      <w:tr w:rsidR="00186CE4" w14:paraId="5C9EBCF4" w14:textId="77777777" w:rsidTr="00186CE4">
        <w:trPr>
          <w:trHeight w:val="435"/>
        </w:trPr>
        <w:tc>
          <w:tcPr>
            <w:tcW w:w="11016" w:type="dxa"/>
            <w:tcBorders>
              <w:bottom w:val="single" w:sz="4" w:space="0" w:color="auto"/>
            </w:tcBorders>
          </w:tcPr>
          <w:p w14:paraId="6A3A60C1" w14:textId="77777777" w:rsidR="00186CE4" w:rsidRDefault="00186CE4" w:rsidP="0085430D">
            <w:pPr>
              <w:pStyle w:val="NodQues"/>
              <w:numPr>
                <w:ilvl w:val="0"/>
                <w:numId w:val="19"/>
              </w:numPr>
            </w:pPr>
            <w:r>
              <w:t>Massachusetts Controlled Substance Registration (MCSR) No. (</w:t>
            </w:r>
            <w:r w:rsidR="008F1BDB">
              <w:t xml:space="preserve">required </w:t>
            </w:r>
            <w:r>
              <w:t>if renewal):</w:t>
            </w:r>
          </w:p>
        </w:tc>
      </w:tr>
      <w:tr w:rsidR="00EE0F61" w14:paraId="1E013D30" w14:textId="77777777" w:rsidTr="00A4716F">
        <w:trPr>
          <w:trHeight w:val="764"/>
        </w:trPr>
        <w:tc>
          <w:tcPr>
            <w:tcW w:w="11016" w:type="dxa"/>
            <w:tcBorders>
              <w:top w:val="single" w:sz="4" w:space="0" w:color="auto"/>
              <w:bottom w:val="single" w:sz="6" w:space="0" w:color="auto"/>
            </w:tcBorders>
          </w:tcPr>
          <w:p w14:paraId="50C3CB9C" w14:textId="56DC6927" w:rsidR="00A4716F" w:rsidRDefault="00EE0F61" w:rsidP="0085430D">
            <w:pPr>
              <w:pStyle w:val="NodQues"/>
              <w:numPr>
                <w:ilvl w:val="0"/>
                <w:numId w:val="19"/>
              </w:numPr>
            </w:pPr>
            <w:r>
              <w:t>Drug Schedules requested:</w:t>
            </w:r>
          </w:p>
          <w:p w14:paraId="0266F9E4" w14:textId="77777777" w:rsidR="00EE0F61" w:rsidRDefault="00EE0F61">
            <w:pPr>
              <w:pStyle w:val="baseun-number"/>
            </w:pPr>
            <w:r>
              <w:t>Select all that apply:</w:t>
            </w:r>
            <w:r>
              <w:tab/>
            </w:r>
            <w:r>
              <w:rPr>
                <w:szCs w:val="18"/>
              </w:rPr>
              <w:sym w:font="Wingdings" w:char="F071"/>
            </w:r>
            <w:r>
              <w:t xml:space="preserve"> II</w:t>
            </w:r>
            <w:r>
              <w:tab/>
            </w:r>
            <w:r>
              <w:rPr>
                <w:szCs w:val="18"/>
              </w:rPr>
              <w:sym w:font="Wingdings" w:char="F071"/>
            </w:r>
            <w:r>
              <w:t xml:space="preserve"> III</w:t>
            </w:r>
            <w:r>
              <w:tab/>
            </w:r>
            <w:r>
              <w:rPr>
                <w:szCs w:val="18"/>
              </w:rPr>
              <w:sym w:font="Wingdings" w:char="F071"/>
            </w:r>
            <w:r>
              <w:t xml:space="preserve"> IV</w:t>
            </w:r>
            <w:r>
              <w:tab/>
            </w:r>
            <w:r>
              <w:rPr>
                <w:szCs w:val="18"/>
              </w:rPr>
              <w:sym w:font="Wingdings" w:char="F071"/>
            </w:r>
            <w:r>
              <w:t xml:space="preserve"> V</w:t>
            </w:r>
            <w:r>
              <w:tab/>
            </w:r>
            <w:r>
              <w:rPr>
                <w:szCs w:val="18"/>
              </w:rPr>
              <w:sym w:font="Wingdings" w:char="F071"/>
            </w:r>
            <w:r>
              <w:t xml:space="preserve"> VI </w:t>
            </w:r>
          </w:p>
          <w:p w14:paraId="438D479D" w14:textId="77777777" w:rsidR="00A4716F" w:rsidRDefault="00EE0F61" w:rsidP="00A4716F">
            <w:pPr>
              <w:pStyle w:val="Plain"/>
            </w:pPr>
            <w:r>
              <w:t>Schedule VI includes all prescription drugs not in Schedules II - V. Only Schedules that are checked can be authorized.</w:t>
            </w:r>
          </w:p>
        </w:tc>
      </w:tr>
      <w:tr w:rsidR="00A4716F" w14:paraId="634064CA" w14:textId="77777777" w:rsidTr="00A4716F">
        <w:trPr>
          <w:trHeight w:val="390"/>
        </w:trPr>
        <w:tc>
          <w:tcPr>
            <w:tcW w:w="11016" w:type="dxa"/>
            <w:tcBorders>
              <w:top w:val="single" w:sz="4" w:space="0" w:color="auto"/>
              <w:bottom w:val="single" w:sz="6" w:space="0" w:color="auto"/>
            </w:tcBorders>
          </w:tcPr>
          <w:p w14:paraId="107065D6" w14:textId="77777777" w:rsidR="007E3B0F" w:rsidRDefault="00186CE4" w:rsidP="0085430D">
            <w:pPr>
              <w:pStyle w:val="NodQues"/>
              <w:numPr>
                <w:ilvl w:val="0"/>
                <w:numId w:val="23"/>
              </w:numPr>
            </w:pPr>
            <w:r>
              <w:t>Is</w:t>
            </w:r>
            <w:r w:rsidR="0012153D">
              <w:t>,</w:t>
            </w:r>
            <w:r>
              <w:t xml:space="preserve"> or will</w:t>
            </w:r>
            <w:r w:rsidR="0012153D">
              <w:t>,</w:t>
            </w:r>
            <w:r w:rsidR="00A4716F">
              <w:t xml:space="preserve"> the clinic be </w:t>
            </w:r>
            <w:r>
              <w:t xml:space="preserve">licensed as </w:t>
            </w:r>
            <w:r w:rsidR="00A4716F">
              <w:t>an Opioid Treatment Program</w:t>
            </w:r>
            <w:r>
              <w:t xml:space="preserve"> (OTP) through the Bureau of Substance Addiction Services</w:t>
            </w:r>
          </w:p>
          <w:p w14:paraId="30951B2D" w14:textId="570B8662" w:rsidR="00A4716F" w:rsidRDefault="007E3B0F" w:rsidP="007E3B0F">
            <w:pPr>
              <w:pStyle w:val="NodQues"/>
              <w:ind w:left="0" w:firstLine="0"/>
            </w:pPr>
            <w:r>
              <w:t xml:space="preserve">      </w:t>
            </w:r>
            <w:r w:rsidR="00186CE4">
              <w:t>at the Massachusetts Department of Public Health</w:t>
            </w:r>
            <w:r w:rsidR="00A4716F">
              <w:t xml:space="preserve">?     </w:t>
            </w:r>
            <w:r w:rsidR="00186CE4">
              <w:t xml:space="preserve">     </w:t>
            </w:r>
            <w:r w:rsidR="00A4716F">
              <w:t xml:space="preserve">    </w:t>
            </w:r>
            <w:r w:rsidR="0031097D">
              <w:t xml:space="preserve">                       </w:t>
            </w:r>
            <w:r w:rsidR="00A4716F">
              <w:rPr>
                <w:szCs w:val="18"/>
              </w:rPr>
              <w:sym w:font="Wingdings" w:char="F071"/>
            </w:r>
            <w:r w:rsidR="00A4716F">
              <w:t xml:space="preserve"> Yes </w:t>
            </w:r>
            <w:r w:rsidR="00A4716F">
              <w:tab/>
            </w:r>
            <w:r w:rsidR="00A4716F">
              <w:rPr>
                <w:szCs w:val="18"/>
              </w:rPr>
              <w:sym w:font="Wingdings" w:char="F071"/>
            </w:r>
            <w:r w:rsidR="00A4716F">
              <w:t xml:space="preserve"> No</w:t>
            </w:r>
          </w:p>
        </w:tc>
      </w:tr>
      <w:tr w:rsidR="00EE0F61" w14:paraId="7396C50F" w14:textId="77777777" w:rsidTr="00A4716F">
        <w:tc>
          <w:tcPr>
            <w:tcW w:w="11016" w:type="dxa"/>
            <w:tcBorders>
              <w:top w:val="single" w:sz="6" w:space="0" w:color="auto"/>
            </w:tcBorders>
          </w:tcPr>
          <w:p w14:paraId="38677240" w14:textId="2428E371" w:rsidR="00EE0F61" w:rsidRDefault="0085430D">
            <w:pPr>
              <w:pStyle w:val="NodQuesYN"/>
            </w:pPr>
            <w:bookmarkStart w:id="1" w:name="_Ref513880817"/>
            <w:bookmarkEnd w:id="1"/>
            <w:r>
              <w:t>10)</w:t>
            </w:r>
            <w:r w:rsidR="00EE0F61">
              <w:tab/>
              <w:t xml:space="preserve">Has the applicant ever been convicted of any violation of State or Federal law relating to the manufacture, possession, distribution or dispensing of controlled substances? </w:t>
            </w:r>
            <w:r w:rsidR="00EE0F61">
              <w:tab/>
            </w:r>
            <w:r w:rsidR="00EE0F61">
              <w:rPr>
                <w:szCs w:val="18"/>
              </w:rPr>
              <w:sym w:font="Wingdings" w:char="F071"/>
            </w:r>
            <w:r w:rsidR="00EE0F61">
              <w:t xml:space="preserve"> Yes *</w:t>
            </w:r>
            <w:r w:rsidR="00EE0F61">
              <w:tab/>
            </w:r>
            <w:r w:rsidR="00EE0F61">
              <w:rPr>
                <w:szCs w:val="18"/>
              </w:rPr>
              <w:sym w:font="Wingdings" w:char="F071"/>
            </w:r>
            <w:r w:rsidR="00EE0F61">
              <w:t xml:space="preserve"> No</w:t>
            </w:r>
          </w:p>
        </w:tc>
      </w:tr>
      <w:tr w:rsidR="00EE0F61" w14:paraId="3B51F114" w14:textId="77777777">
        <w:tc>
          <w:tcPr>
            <w:tcW w:w="11016" w:type="dxa"/>
          </w:tcPr>
          <w:p w14:paraId="7A12B90C" w14:textId="2C701041" w:rsidR="00EE0F61" w:rsidRDefault="0085430D">
            <w:pPr>
              <w:pStyle w:val="NodQuesYN"/>
            </w:pPr>
            <w:bookmarkStart w:id="2" w:name="_Ref513880856"/>
            <w:bookmarkEnd w:id="2"/>
            <w:r>
              <w:t>11)</w:t>
            </w:r>
            <w:r w:rsidR="00EE0F61">
              <w:tab/>
              <w:t xml:space="preserve">Has any professional license or registration held by the applicant under any name or corporate name or legal entity been surrendered, revoked, suspended or denied or is such action pending? </w:t>
            </w:r>
            <w:r w:rsidR="00EE0F61">
              <w:tab/>
            </w:r>
            <w:r w:rsidR="00EE0F61">
              <w:rPr>
                <w:szCs w:val="18"/>
              </w:rPr>
              <w:sym w:font="Wingdings" w:char="F071"/>
            </w:r>
            <w:r w:rsidR="00EE0F61">
              <w:t xml:space="preserve"> Yes *</w:t>
            </w:r>
            <w:r w:rsidR="00EE0F61">
              <w:tab/>
            </w:r>
            <w:r w:rsidR="00EE0F61">
              <w:rPr>
                <w:szCs w:val="18"/>
              </w:rPr>
              <w:sym w:font="Wingdings" w:char="F071"/>
            </w:r>
            <w:r w:rsidR="00EE0F61">
              <w:t xml:space="preserve"> No</w:t>
            </w:r>
          </w:p>
        </w:tc>
      </w:tr>
      <w:tr w:rsidR="00EE0F61" w14:paraId="2A4EF6DD" w14:textId="77777777" w:rsidTr="00186CE4">
        <w:trPr>
          <w:trHeight w:val="282"/>
        </w:trPr>
        <w:tc>
          <w:tcPr>
            <w:tcW w:w="11016" w:type="dxa"/>
            <w:tcBorders>
              <w:bottom w:val="double" w:sz="4" w:space="0" w:color="auto"/>
            </w:tcBorders>
          </w:tcPr>
          <w:p w14:paraId="519A5F83" w14:textId="77777777" w:rsidR="00EE0F61" w:rsidRDefault="00EE0F61" w:rsidP="00186CE4">
            <w:pPr>
              <w:pStyle w:val="NodQues"/>
            </w:pPr>
            <w:r>
              <w:t xml:space="preserve">* If you answered “Yes” to Question No. </w:t>
            </w:r>
            <w:r w:rsidR="00186CE4">
              <w:t>10)</w:t>
            </w:r>
            <w:r>
              <w:t xml:space="preserve"> or No. </w:t>
            </w:r>
            <w:r w:rsidR="00186CE4">
              <w:t>11)</w:t>
            </w:r>
            <w:r>
              <w:t xml:space="preserve"> a letter must be attached setting forth circumstances of such action(s).</w:t>
            </w:r>
          </w:p>
        </w:tc>
      </w:tr>
    </w:tbl>
    <w:p w14:paraId="326140B2" w14:textId="77777777" w:rsidR="00EE0F61" w:rsidRDefault="00EE0F61">
      <w:pPr>
        <w:pStyle w:val="Plain"/>
      </w:pPr>
      <w:r>
        <w:lastRenderedPageBreak/>
        <w:t xml:space="preserve">I hereby certify that the information on this application is true to the best of my knowledge, and that the applicant will comply with the law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and all applicable rules and regulations promulgated by the Department of Public Health. I also certify, in accordance with M.G.L. c. 62C, s. 49A, that the applicant has to the best of my knowledge and belief filed all state tax returns and paid all state taxes required under law.</w:t>
      </w:r>
    </w:p>
    <w:p w14:paraId="57FBC048" w14:textId="77777777" w:rsidR="00EE0F61" w:rsidRDefault="00EE0F61">
      <w:pPr>
        <w:pStyle w:val="Plain"/>
      </w:pPr>
      <w:r>
        <w:t>Signed under the pains and penalties of perjury.</w:t>
      </w:r>
    </w:p>
    <w:p w14:paraId="700C7F44" w14:textId="77777777" w:rsidR="00EE0F61" w:rsidRDefault="00EE0F61">
      <w:pPr>
        <w:pStyle w:val="Plain"/>
      </w:pPr>
    </w:p>
    <w:p w14:paraId="2A7B503C" w14:textId="77777777" w:rsidR="00EE0F61" w:rsidRDefault="00EE0F61">
      <w:pPr>
        <w:pStyle w:val="SignatureLine"/>
      </w:pPr>
      <w:r>
        <w:t xml:space="preserve">Signature of authorized individual </w:t>
      </w:r>
      <w:r>
        <w:tab/>
      </w:r>
      <w:r>
        <w:tab/>
        <w:t>Date</w:t>
      </w:r>
      <w:r>
        <w:tab/>
      </w:r>
    </w:p>
    <w:p w14:paraId="57C1E370" w14:textId="77777777" w:rsidR="00EE0F61" w:rsidRDefault="00EE0F61">
      <w:pPr>
        <w:pStyle w:val="SignatureLine"/>
      </w:pPr>
    </w:p>
    <w:p w14:paraId="443F3121" w14:textId="77777777" w:rsidR="00EE0F61" w:rsidRDefault="00EE0F61">
      <w:pPr>
        <w:pStyle w:val="SignatureLine"/>
      </w:pPr>
      <w:r>
        <w:t xml:space="preserve">Print Name: </w:t>
      </w:r>
      <w:r>
        <w:tab/>
      </w:r>
      <w:r>
        <w:tab/>
      </w:r>
    </w:p>
    <w:p w14:paraId="474C98FA" w14:textId="77777777" w:rsidR="00EE0F61" w:rsidRDefault="00EE0F61">
      <w:pPr>
        <w:pStyle w:val="SignatureLine"/>
      </w:pPr>
      <w:r>
        <w:t xml:space="preserve">Title: </w:t>
      </w:r>
      <w:r>
        <w:tab/>
      </w:r>
    </w:p>
    <w:p w14:paraId="60958E6D" w14:textId="77777777" w:rsidR="00EE0F61" w:rsidRDefault="00EE0F61">
      <w:pPr>
        <w:pStyle w:val="Heading1"/>
      </w:pPr>
      <w:r>
        <w:br w:type="page"/>
      </w:r>
      <w:r>
        <w:lastRenderedPageBreak/>
        <w:t xml:space="preserve">Clinic </w:t>
      </w:r>
      <w:r w:rsidR="00186CE4">
        <w:t xml:space="preserve">MCSR </w:t>
      </w:r>
      <w:r>
        <w:t>Application Information and Instructions</w:t>
      </w:r>
    </w:p>
    <w:p w14:paraId="6485E31B" w14:textId="77777777" w:rsidR="00EE0F61" w:rsidRDefault="00EE0F61">
      <w:pPr>
        <w:pStyle w:val="BaseParagraph"/>
      </w:pPr>
      <w:r>
        <w:t xml:space="preserve">In order for a Massachusetts Controlled Substances Registration (MCSR) to be issued your health care facility (hospital, hospital satellite, clinic, HMO) must first be licensed by the Department of Public Health, </w:t>
      </w:r>
      <w:r w:rsidR="0015650B">
        <w:t>Bureau of Health Care Safety and Quality</w:t>
      </w:r>
      <w:r>
        <w:t xml:space="preserve"> (</w:t>
      </w:r>
      <w:r w:rsidR="0015650B">
        <w:t>BHCSQ</w:t>
      </w:r>
      <w:r>
        <w:t xml:space="preserve">). If you have questions about </w:t>
      </w:r>
      <w:r w:rsidR="0015650B">
        <w:t>BHCSQ</w:t>
      </w:r>
      <w:r>
        <w:t xml:space="preserve"> licensure requirements, please contact the </w:t>
      </w:r>
      <w:r w:rsidR="0015650B">
        <w:t>Bureau</w:t>
      </w:r>
      <w:r>
        <w:t xml:space="preserve"> directly at </w:t>
      </w:r>
      <w:r w:rsidR="002530E6">
        <w:t>617</w:t>
      </w:r>
      <w:r w:rsidR="0015650B">
        <w:t>-</w:t>
      </w:r>
      <w:r>
        <w:t>753-8000.</w:t>
      </w:r>
    </w:p>
    <w:p w14:paraId="7F667825" w14:textId="77777777" w:rsidR="00EE0F61" w:rsidRDefault="00EE0F61">
      <w:pPr>
        <w:pStyle w:val="BaseParagraph"/>
      </w:pPr>
    </w:p>
    <w:p w14:paraId="191C0E84" w14:textId="3ECA0B37" w:rsidR="00EE0F61" w:rsidRDefault="00EE0F61">
      <w:pPr>
        <w:pStyle w:val="Qsubbullet"/>
      </w:pPr>
      <w:r>
        <w:t xml:space="preserve">All new MCSR applications (new facility, new location, ownership change, facility name change) must be accompanied by evidence of </w:t>
      </w:r>
      <w:r w:rsidR="0015650B">
        <w:t>BHCSQ</w:t>
      </w:r>
      <w:r w:rsidR="00A4716F">
        <w:t xml:space="preserve"> licensure (or BSAS</w:t>
      </w:r>
      <w:r>
        <w:t xml:space="preserve"> </w:t>
      </w:r>
      <w:r w:rsidR="00B961E1">
        <w:t>letter of intent to approve</w:t>
      </w:r>
      <w:r w:rsidR="00A4716F">
        <w:t xml:space="preserve"> for an Opioid Treatment Program)</w:t>
      </w:r>
      <w:r>
        <w:t xml:space="preserve">. Applications that are incomplete cannot be processed and will be returned. If you have questions about this requirement, please contact the </w:t>
      </w:r>
      <w:r w:rsidR="0015650B">
        <w:t>Drug Control Program (DCP) at 617-973-0949.</w:t>
      </w:r>
    </w:p>
    <w:p w14:paraId="6465A728" w14:textId="6EB252B2" w:rsidR="00EE0F61" w:rsidRDefault="00EE0F61">
      <w:pPr>
        <w:pStyle w:val="Qsubbullet"/>
      </w:pPr>
      <w:r>
        <w:t>Please note that the registrant is the name of the facility, not the name of the individual who signs the application. The application must be signed by an administrator or pharmacist. Unless requested otherwise, the registration will be mailed to this person’s attention.</w:t>
      </w:r>
    </w:p>
    <w:p w14:paraId="4A1B736B" w14:textId="0EEDA55C" w:rsidR="00823289" w:rsidRDefault="00823289" w:rsidP="00823289">
      <w:pPr>
        <w:pStyle w:val="Qsubbullet"/>
      </w:pPr>
      <w:r>
        <w:t>The business or facility name and address must be the same as your DEA registration application</w:t>
      </w:r>
    </w:p>
    <w:p w14:paraId="2ACA9521" w14:textId="77777777" w:rsidR="00EE0F61" w:rsidRDefault="00EE0F61">
      <w:pPr>
        <w:pStyle w:val="Qsubbullet"/>
      </w:pPr>
      <w:r>
        <w:t>For state facilities whose pharmacies have been privatized, the application must be signed by the hospital or clinic administrator, not by the pharmacist.</w:t>
      </w:r>
    </w:p>
    <w:p w14:paraId="38C7E689" w14:textId="77777777" w:rsidR="00EE0F61" w:rsidRDefault="00EE0F61">
      <w:pPr>
        <w:pStyle w:val="Qsubbullet"/>
      </w:pPr>
      <w:r>
        <w:t xml:space="preserve">Please note that MCSRs are not transferable. If there is a change </w:t>
      </w:r>
      <w:r w:rsidR="0015650B">
        <w:t xml:space="preserve">of name or address, DCP </w:t>
      </w:r>
      <w:r>
        <w:t xml:space="preserve">must be informed in writing thirty days in advance of the change. A new application must be filed (with fee payment and </w:t>
      </w:r>
      <w:r w:rsidR="00186CE4">
        <w:t>evidence of</w:t>
      </w:r>
      <w:r>
        <w:t xml:space="preserve"> licensure), and a site inspection may be conducted prior to </w:t>
      </w:r>
      <w:r w:rsidR="00186CE4">
        <w:t>MCSR</w:t>
      </w:r>
      <w:r>
        <w:t xml:space="preserve"> issue.</w:t>
      </w:r>
    </w:p>
    <w:p w14:paraId="67E3DD8C" w14:textId="77777777" w:rsidR="00EE0F61" w:rsidRDefault="00EE0F61">
      <w:pPr>
        <w:pStyle w:val="Qsubbullet"/>
      </w:pPr>
      <w:r>
        <w:t>If you are completing a renewal application, please note carefully the information which appears on the name and address label. Please be sure that the application information is consistent with this label, unless there has been a change of ownership, name or address.</w:t>
      </w:r>
    </w:p>
    <w:p w14:paraId="2BB74483" w14:textId="77777777" w:rsidR="00EE0F61" w:rsidRDefault="00EE0F61">
      <w:pPr>
        <w:pStyle w:val="Qsubbullet"/>
      </w:pPr>
      <w:r>
        <w:t>If the facility is under construction or not yet complete and is not ready for inspection at the time of application, please indicate this on the application.</w:t>
      </w:r>
    </w:p>
    <w:p w14:paraId="30CC2AB6" w14:textId="77777777" w:rsidR="00EE0F61" w:rsidRDefault="00EE0F61">
      <w:pPr>
        <w:pStyle w:val="BaseParagraph"/>
      </w:pPr>
    </w:p>
    <w:p w14:paraId="238F48C8" w14:textId="77777777" w:rsidR="00EE0F61" w:rsidRDefault="00EE0F61">
      <w:pPr>
        <w:pStyle w:val="BaseParagraph"/>
      </w:pPr>
    </w:p>
    <w:sectPr w:rsidR="00EE0F61">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2240" w:h="15840" w:code="1"/>
      <w:pgMar w:top="432" w:right="720" w:bottom="432" w:left="72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5525" w14:textId="77777777" w:rsidR="005B0224" w:rsidRDefault="005B0224">
      <w:r>
        <w:separator/>
      </w:r>
    </w:p>
  </w:endnote>
  <w:endnote w:type="continuationSeparator" w:id="0">
    <w:p w14:paraId="0869CBA4" w14:textId="77777777" w:rsidR="005B0224" w:rsidRDefault="005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795D" w14:textId="77777777" w:rsidR="007E3B0F" w:rsidRDefault="007E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82B" w14:textId="77777777" w:rsidR="00CF222C" w:rsidRDefault="00CF222C">
    <w:pPr>
      <w:tabs>
        <w:tab w:val="right" w:pos="10620"/>
      </w:tabs>
      <w:rPr>
        <w:sz w:val="6"/>
      </w:rPr>
    </w:pPr>
    <w:r>
      <w:rPr>
        <w:sz w:val="6"/>
      </w:rPr>
      <w:tab/>
    </w:r>
    <w:r>
      <w:rPr>
        <w:sz w:val="6"/>
      </w:rPr>
      <w:tab/>
    </w:r>
  </w:p>
  <w:p w14:paraId="23F9E051" w14:textId="26A23B2B" w:rsidR="00CF222C" w:rsidRPr="00054E92" w:rsidRDefault="00CF222C" w:rsidP="001F54AA">
    <w:pPr>
      <w:pStyle w:val="Footer"/>
    </w:pPr>
    <w:r>
      <w:t xml:space="preserve">Clinic </w:t>
    </w:r>
    <w:r w:rsidR="00186CE4">
      <w:t xml:space="preserve">MCSR </w:t>
    </w:r>
    <w:r>
      <w:t>Application</w:t>
    </w:r>
    <w:r>
      <w:tab/>
    </w:r>
    <w:r>
      <w:tab/>
    </w:r>
    <w:r>
      <w:rPr>
        <w:kern w:val="22"/>
      </w:rPr>
      <w:t xml:space="preserve">Rev </w:t>
    </w:r>
    <w:r w:rsidR="007E3B0F">
      <w:rPr>
        <w:kern w:val="22"/>
      </w:rPr>
      <w:t>20220309</w:t>
    </w:r>
  </w:p>
  <w:p w14:paraId="441F3CF9" w14:textId="77777777" w:rsidR="00CF222C" w:rsidRDefault="0015650B">
    <w:pPr>
      <w:tabs>
        <w:tab w:val="right" w:pos="10620"/>
      </w:tabs>
      <w:rPr>
        <w:sz w:val="6"/>
      </w:rPr>
    </w:pPr>
    <w:r>
      <w:rPr>
        <w:kern w:val="22"/>
      </w:rPr>
      <w:t>I</w:t>
    </w:r>
    <w:r>
      <w:t>n Accordance with the Controlled Substances Act, M.G.L. Chapter 94C</w:t>
    </w:r>
    <w:r w:rsidR="00CF222C">
      <w:tab/>
    </w:r>
  </w:p>
  <w:p w14:paraId="7D72E31C" w14:textId="77777777" w:rsidR="00CF222C" w:rsidRDefault="00CF2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C647" w14:textId="77777777" w:rsidR="007E3B0F" w:rsidRDefault="007E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5BFA" w14:textId="77777777" w:rsidR="005B0224" w:rsidRDefault="005B0224">
      <w:r>
        <w:separator/>
      </w:r>
    </w:p>
  </w:footnote>
  <w:footnote w:type="continuationSeparator" w:id="0">
    <w:p w14:paraId="56D22EBC" w14:textId="77777777" w:rsidR="005B0224" w:rsidRDefault="005B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0A77" w14:textId="77777777" w:rsidR="007E3B0F" w:rsidRDefault="007E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E1B0" w14:textId="77777777" w:rsidR="007E3B0F" w:rsidRDefault="007E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0CD5" w14:textId="77777777" w:rsidR="007E3B0F" w:rsidRDefault="007E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F2D9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BD210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0D8672E9"/>
    <w:multiLevelType w:val="hybridMultilevel"/>
    <w:tmpl w:val="4F0CD4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27217"/>
    <w:multiLevelType w:val="hybridMultilevel"/>
    <w:tmpl w:val="2B280A42"/>
    <w:lvl w:ilvl="0" w:tplc="E034B88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2560C1"/>
    <w:multiLevelType w:val="hybridMultilevel"/>
    <w:tmpl w:val="5150DB6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31B745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7" w15:restartNumberingAfterBreak="0">
    <w:nsid w:val="25654428"/>
    <w:multiLevelType w:val="hybridMultilevel"/>
    <w:tmpl w:val="F9E200B4"/>
    <w:lvl w:ilvl="0" w:tplc="37866140">
      <w:start w:val="1"/>
      <w:numFmt w:val="bullet"/>
      <w:pStyle w:val="Qsub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E092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A73E35"/>
    <w:multiLevelType w:val="multilevel"/>
    <w:tmpl w:val="D5AE1D5E"/>
    <w:name w:val="Item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39A76A10"/>
    <w:multiLevelType w:val="hybridMultilevel"/>
    <w:tmpl w:val="57E8D9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791D63"/>
    <w:multiLevelType w:val="hybridMultilevel"/>
    <w:tmpl w:val="E16A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A7E27"/>
    <w:multiLevelType w:val="hybridMultilevel"/>
    <w:tmpl w:val="2488FAC6"/>
    <w:lvl w:ilvl="0" w:tplc="2D2C525E">
      <w:start w:val="1"/>
      <w:numFmt w:val="bullet"/>
      <w:pStyle w:val="Bulleted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C36F6"/>
    <w:multiLevelType w:val="multilevel"/>
    <w:tmpl w:val="A29493D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4444EA6"/>
    <w:multiLevelType w:val="hybridMultilevel"/>
    <w:tmpl w:val="E16A2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310EA"/>
    <w:multiLevelType w:val="multilevel"/>
    <w:tmpl w:val="A8D47452"/>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7CB172EB"/>
    <w:multiLevelType w:val="hybridMultilevel"/>
    <w:tmpl w:val="CD68BE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673627"/>
    <w:multiLevelType w:val="hybridMultilevel"/>
    <w:tmpl w:val="819A895A"/>
    <w:lvl w:ilvl="0" w:tplc="0409000F">
      <w:start w:val="1"/>
      <w:numFmt w:val="decimal"/>
      <w:lvlText w:val="%1."/>
      <w:lvlJc w:val="left"/>
      <w:pPr>
        <w:tabs>
          <w:tab w:val="num" w:pos="702"/>
        </w:tabs>
        <w:ind w:left="702" w:hanging="360"/>
      </w:pPr>
      <w:rPr>
        <w:rFonts w:cs="Times New Roman"/>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num w:numId="1">
    <w:abstractNumId w:val="2"/>
  </w:num>
  <w:num w:numId="2">
    <w:abstractNumId w:val="6"/>
  </w:num>
  <w:num w:numId="3">
    <w:abstractNumId w:val="4"/>
  </w:num>
  <w:num w:numId="4">
    <w:abstractNumId w:val="1"/>
    <w:lvlOverride w:ilvl="0">
      <w:lvl w:ilvl="0">
        <w:start w:val="1"/>
        <w:numFmt w:val="decimal"/>
        <w:lvlText w:val="%1"/>
        <w:lvlJc w:val="left"/>
        <w:pPr>
          <w:tabs>
            <w:tab w:val="num" w:pos="360"/>
          </w:tabs>
        </w:pPr>
        <w:rPr>
          <w:rFonts w:cs="Times New Roman" w:hint="default"/>
        </w:rPr>
      </w:lvl>
    </w:lvlOverride>
    <w:lvlOverride w:ilvl="1">
      <w:lvl w:ilvl="1">
        <w:start w:val="1"/>
        <w:numFmt w:val="lowerLetter"/>
        <w:lvlText w:val="%2)"/>
        <w:lvlJc w:val="left"/>
        <w:pPr>
          <w:tabs>
            <w:tab w:val="num" w:pos="0"/>
          </w:tabs>
        </w:pPr>
        <w:rPr>
          <w:rFonts w:cs="Times New Roman" w:hint="default"/>
        </w:rPr>
      </w:lvl>
    </w:lvlOverride>
    <w:lvlOverride w:ilvl="2">
      <w:lvl w:ilvl="2">
        <w:start w:val="1"/>
        <w:numFmt w:val="lowerRoman"/>
        <w:lvlText w:val="%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lowerLetter"/>
        <w:lvlText w:val="(%5)"/>
        <w:lvlJc w:val="left"/>
        <w:pPr>
          <w:tabs>
            <w:tab w:val="num" w:pos="0"/>
          </w:tabs>
        </w:pPr>
        <w:rPr>
          <w:rFonts w:cs="Times New Roman" w:hint="default"/>
        </w:rPr>
      </w:lvl>
    </w:lvlOverride>
    <w:lvlOverride w:ilvl="5">
      <w:lvl w:ilvl="5">
        <w:start w:val="1"/>
        <w:numFmt w:val="lowerRoman"/>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lowerLetter"/>
        <w:lvlText w:val="%8."/>
        <w:lvlJc w:val="left"/>
        <w:pPr>
          <w:tabs>
            <w:tab w:val="num" w:pos="0"/>
          </w:tabs>
        </w:pPr>
        <w:rPr>
          <w:rFonts w:cs="Times New Roman" w:hint="default"/>
        </w:rPr>
      </w:lvl>
    </w:lvlOverride>
    <w:lvlOverride w:ilvl="8">
      <w:lvl w:ilvl="8">
        <w:start w:val="1"/>
        <w:numFmt w:val="lowerRoman"/>
        <w:lvlText w:val="%9."/>
        <w:lvlJc w:val="left"/>
        <w:pPr>
          <w:tabs>
            <w:tab w:val="num" w:pos="0"/>
          </w:tabs>
        </w:pPr>
        <w:rPr>
          <w:rFonts w:cs="Times New Roman" w:hint="default"/>
        </w:rPr>
      </w:lvl>
    </w:lvlOverride>
  </w:num>
  <w:num w:numId="5">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18"/>
  </w:num>
  <w:num w:numId="8">
    <w:abstractNumId w:val="15"/>
  </w:num>
  <w:num w:numId="9">
    <w:abstractNumId w:val="12"/>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3"/>
  </w:num>
  <w:num w:numId="12">
    <w:abstractNumId w:val="7"/>
  </w:num>
  <w:num w:numId="13">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3"/>
  </w:num>
  <w:num w:numId="17">
    <w:abstractNumId w:val="11"/>
  </w:num>
  <w:num w:numId="18">
    <w:abstractNumId w:val="17"/>
  </w:num>
  <w:num w:numId="19">
    <w:abstractNumId w:val="14"/>
  </w:num>
  <w:num w:numId="23">
    <w:abstractNumId w:val="16"/>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E6"/>
    <w:rsid w:val="00001F7A"/>
    <w:rsid w:val="00054E92"/>
    <w:rsid w:val="000D093B"/>
    <w:rsid w:val="000F5A56"/>
    <w:rsid w:val="0012153D"/>
    <w:rsid w:val="00125A8D"/>
    <w:rsid w:val="0015650B"/>
    <w:rsid w:val="00186CE4"/>
    <w:rsid w:val="001C03A5"/>
    <w:rsid w:val="001F54AA"/>
    <w:rsid w:val="002015A9"/>
    <w:rsid w:val="0023577E"/>
    <w:rsid w:val="002530E6"/>
    <w:rsid w:val="00280A1A"/>
    <w:rsid w:val="002A18CB"/>
    <w:rsid w:val="003102A3"/>
    <w:rsid w:val="0031097D"/>
    <w:rsid w:val="003638E5"/>
    <w:rsid w:val="003A5917"/>
    <w:rsid w:val="003E379E"/>
    <w:rsid w:val="0040037C"/>
    <w:rsid w:val="00423CB6"/>
    <w:rsid w:val="004F5F5A"/>
    <w:rsid w:val="00590F13"/>
    <w:rsid w:val="005963C7"/>
    <w:rsid w:val="005B0224"/>
    <w:rsid w:val="00606C7F"/>
    <w:rsid w:val="00610D56"/>
    <w:rsid w:val="00695B6A"/>
    <w:rsid w:val="00724596"/>
    <w:rsid w:val="00725DEF"/>
    <w:rsid w:val="007E3B0F"/>
    <w:rsid w:val="00823289"/>
    <w:rsid w:val="00852721"/>
    <w:rsid w:val="0085430D"/>
    <w:rsid w:val="008B2C24"/>
    <w:rsid w:val="008F1BDB"/>
    <w:rsid w:val="009A5EEC"/>
    <w:rsid w:val="009D4E3B"/>
    <w:rsid w:val="00A0396F"/>
    <w:rsid w:val="00A4716F"/>
    <w:rsid w:val="00A934A5"/>
    <w:rsid w:val="00B46E94"/>
    <w:rsid w:val="00B8387B"/>
    <w:rsid w:val="00B961E1"/>
    <w:rsid w:val="00C71699"/>
    <w:rsid w:val="00C86BD2"/>
    <w:rsid w:val="00C95A82"/>
    <w:rsid w:val="00CA112F"/>
    <w:rsid w:val="00CB199D"/>
    <w:rsid w:val="00CF001C"/>
    <w:rsid w:val="00CF222C"/>
    <w:rsid w:val="00D70187"/>
    <w:rsid w:val="00D83604"/>
    <w:rsid w:val="00DB25F0"/>
    <w:rsid w:val="00DE5509"/>
    <w:rsid w:val="00DE5C6A"/>
    <w:rsid w:val="00E024E3"/>
    <w:rsid w:val="00E51DA8"/>
    <w:rsid w:val="00E5466C"/>
    <w:rsid w:val="00E819FD"/>
    <w:rsid w:val="00E93A7C"/>
    <w:rsid w:val="00EE0F61"/>
    <w:rsid w:val="00F165D1"/>
    <w:rsid w:val="00F30392"/>
    <w:rsid w:val="00F92198"/>
    <w:rsid w:val="00F97549"/>
    <w:rsid w:val="00FA1050"/>
    <w:rsid w:val="00FC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77D6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pacing w:val="-2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5400"/>
        <w:tab w:val="right" w:pos="10800"/>
      </w:tabs>
    </w:pPr>
  </w:style>
  <w:style w:type="paragraph" w:customStyle="1" w:styleId="AddressLine">
    <w:name w:val="Address Line"/>
    <w:basedOn w:val="Normal"/>
    <w:pPr>
      <w:tabs>
        <w:tab w:val="left" w:leader="underscore" w:pos="5832"/>
        <w:tab w:val="left" w:pos="6192"/>
        <w:tab w:val="left" w:leader="underscore" w:pos="7902"/>
        <w:tab w:val="left" w:pos="8262"/>
        <w:tab w:val="left" w:leader="underscore" w:pos="10620"/>
      </w:tabs>
      <w:spacing w:before="120" w:after="120"/>
      <w:ind w:left="360"/>
    </w:pPr>
    <w:rPr>
      <w:rFonts w:ascii="Arial" w:hAnsi="Arial"/>
      <w:sz w:val="19"/>
    </w:rPr>
  </w:style>
  <w:style w:type="paragraph" w:customStyle="1" w:styleId="Topnumber">
    <w:name w:val="Top number"/>
    <w:basedOn w:val="Normal"/>
    <w:pPr>
      <w:tabs>
        <w:tab w:val="left" w:leader="underscore" w:pos="10620"/>
      </w:tabs>
      <w:spacing w:before="120" w:after="120"/>
      <w:ind w:left="360" w:hanging="360"/>
    </w:pPr>
    <w:rPr>
      <w:rFonts w:ascii="Arial" w:hAnsi="Arial"/>
      <w:sz w:val="19"/>
    </w:rPr>
  </w:style>
  <w:style w:type="paragraph" w:customStyle="1" w:styleId="YesNo">
    <w:name w:val="Yes No"/>
    <w:basedOn w:val="Normal"/>
    <w:pPr>
      <w:tabs>
        <w:tab w:val="left" w:pos="7920"/>
        <w:tab w:val="left" w:pos="8280"/>
        <w:tab w:val="left" w:pos="9360"/>
        <w:tab w:val="left" w:pos="9720"/>
      </w:tabs>
      <w:spacing w:before="120"/>
      <w:ind w:left="360" w:hanging="360"/>
    </w:pPr>
    <w:rPr>
      <w:rFonts w:ascii="Arial" w:hAnsi="Arial"/>
      <w:sz w:val="19"/>
    </w:rPr>
  </w:style>
  <w:style w:type="paragraph" w:customStyle="1" w:styleId="Nameline">
    <w:name w:val="Name line"/>
    <w:basedOn w:val="Normal"/>
    <w:pPr>
      <w:tabs>
        <w:tab w:val="left" w:leader="underscore" w:pos="5850"/>
        <w:tab w:val="left" w:pos="6210"/>
        <w:tab w:val="left" w:leader="underscore" w:pos="10620"/>
      </w:tabs>
      <w:spacing w:before="120" w:after="120" w:line="360" w:lineRule="auto"/>
      <w:ind w:left="360" w:hanging="360"/>
    </w:pPr>
    <w:rPr>
      <w:rFonts w:ascii="Arial" w:hAnsi="Arial"/>
    </w:rPr>
  </w:style>
  <w:style w:type="paragraph" w:customStyle="1" w:styleId="Textpara">
    <w:name w:val="Text para"/>
    <w:basedOn w:val="Normal"/>
    <w:rPr>
      <w:rFonts w:ascii="Arial" w:hAnsi="Arial"/>
      <w:sz w:val="19"/>
    </w:rPr>
  </w:style>
  <w:style w:type="character" w:customStyle="1" w:styleId="NameQualifier">
    <w:name w:val="Name Qualifier"/>
    <w:rPr>
      <w:rFonts w:cs="Times New Roman"/>
      <w:i/>
      <w:sz w:val="19"/>
    </w:rPr>
  </w:style>
  <w:style w:type="paragraph" w:customStyle="1" w:styleId="classification">
    <w:name w:val="classification"/>
    <w:aliases w:val="cl"/>
    <w:basedOn w:val="QuestionItem"/>
    <w:pPr>
      <w:ind w:left="360" w:hanging="360"/>
    </w:pPr>
  </w:style>
  <w:style w:type="paragraph" w:customStyle="1" w:styleId="schedules">
    <w:name w:val="schedules"/>
    <w:basedOn w:val="Topnumber"/>
  </w:style>
  <w:style w:type="paragraph" w:customStyle="1" w:styleId="IfYes">
    <w:name w:val="IfYes"/>
    <w:basedOn w:val="Normal"/>
    <w:pPr>
      <w:spacing w:before="120" w:after="120"/>
      <w:ind w:left="360" w:right="288"/>
    </w:pPr>
    <w:rPr>
      <w:rFonts w:ascii="Arial" w:hAnsi="Arial"/>
    </w:rPr>
  </w:style>
  <w:style w:type="paragraph" w:customStyle="1" w:styleId="NodQues">
    <w:name w:val="No.'d Ques"/>
    <w:aliases w:val="nq"/>
    <w:basedOn w:val="classification"/>
    <w:pPr>
      <w:tabs>
        <w:tab w:val="left" w:pos="360"/>
      </w:tabs>
      <w:spacing w:before="0"/>
    </w:pPr>
    <w:rPr>
      <w:noProof/>
    </w:rPr>
  </w:style>
  <w:style w:type="character" w:customStyle="1" w:styleId="Newverbiage">
    <w:name w:val="New verbiage"/>
    <w:aliases w:val="nv"/>
    <w:rPr>
      <w:rFonts w:cs="Times New Roman"/>
      <w:color w:val="008000"/>
    </w:rPr>
  </w:style>
  <w:style w:type="paragraph" w:customStyle="1" w:styleId="Declining">
    <w:name w:val="Declining"/>
    <w:basedOn w:val="classification"/>
    <w:pPr>
      <w:tabs>
        <w:tab w:val="left" w:pos="3600"/>
        <w:tab w:val="left" w:pos="6840"/>
        <w:tab w:val="left" w:pos="7200"/>
      </w:tabs>
      <w:spacing w:before="40"/>
      <w:ind w:firstLine="0"/>
    </w:pPr>
  </w:style>
  <w:style w:type="paragraph" w:customStyle="1" w:styleId="QuestionItem">
    <w:name w:val="Question Item"/>
    <w:aliases w:val="qi"/>
    <w:basedOn w:val="Plain"/>
    <w:pPr>
      <w:spacing w:before="120"/>
    </w:pPr>
  </w:style>
  <w:style w:type="paragraph" w:customStyle="1" w:styleId="DecliningLastLine">
    <w:name w:val="Declining Last Line"/>
    <w:aliases w:val="dl"/>
    <w:basedOn w:val="Declining"/>
    <w:pPr>
      <w:tabs>
        <w:tab w:val="clear" w:pos="3600"/>
        <w:tab w:val="clear" w:pos="6840"/>
        <w:tab w:val="clear" w:pos="7200"/>
        <w:tab w:val="left" w:leader="underscore" w:pos="10620"/>
      </w:tabs>
    </w:pPr>
  </w:style>
  <w:style w:type="paragraph" w:customStyle="1" w:styleId="NodQ1fillin">
    <w:name w:val="No'd Q 1 fillin"/>
    <w:aliases w:val="n1"/>
    <w:basedOn w:val="NodQues"/>
    <w:pPr>
      <w:tabs>
        <w:tab w:val="left" w:leader="underscore" w:pos="10620"/>
      </w:tabs>
      <w:spacing w:line="360" w:lineRule="auto"/>
    </w:pPr>
  </w:style>
  <w:style w:type="paragraph" w:customStyle="1" w:styleId="NodQ2fillins">
    <w:name w:val="No'd Q 2 fillins"/>
    <w:aliases w:val="n2"/>
    <w:basedOn w:val="NodQ1fillin"/>
    <w:pPr>
      <w:tabs>
        <w:tab w:val="left" w:leader="underscore" w:pos="5846"/>
        <w:tab w:val="left" w:pos="6206"/>
      </w:tabs>
    </w:pPr>
  </w:style>
  <w:style w:type="paragraph" w:customStyle="1" w:styleId="NodQ3fillins">
    <w:name w:val="No'd Q 3 fillins"/>
    <w:aliases w:val="n3"/>
    <w:basedOn w:val="NodQ2fillins"/>
  </w:style>
  <w:style w:type="paragraph" w:customStyle="1" w:styleId="MassHeader">
    <w:name w:val="Mass Header"/>
    <w:aliases w:val="mh"/>
    <w:basedOn w:val="Normal"/>
    <w:pPr>
      <w:framePr w:w="9501" w:hSpace="187" w:wrap="notBeside" w:vAnchor="text" w:hAnchor="page" w:x="1935" w:y="-131"/>
      <w:suppressAutoHyphens/>
      <w:jc w:val="center"/>
    </w:pPr>
    <w:rPr>
      <w:rFonts w:ascii="Arial" w:hAnsi="Arial" w:cs="Arial"/>
      <w:b/>
      <w:spacing w:val="-3"/>
      <w:sz w:val="22"/>
    </w:rPr>
  </w:style>
  <w:style w:type="paragraph" w:customStyle="1" w:styleId="NodQuesYN">
    <w:name w:val="No.'d Ques Y/N"/>
    <w:aliases w:val="yn"/>
    <w:basedOn w:val="NodQues"/>
    <w:pPr>
      <w:tabs>
        <w:tab w:val="left" w:pos="6840"/>
        <w:tab w:val="left" w:pos="7920"/>
      </w:tabs>
    </w:pPr>
  </w:style>
  <w:style w:type="paragraph" w:customStyle="1" w:styleId="AppSection">
    <w:name w:val="App Section"/>
    <w:aliases w:val="as"/>
    <w:basedOn w:val="Normal"/>
    <w:pPr>
      <w:keepNext/>
      <w:tabs>
        <w:tab w:val="left" w:pos="1440"/>
      </w:tabs>
      <w:spacing w:before="60" w:after="20"/>
    </w:pPr>
    <w:rPr>
      <w:rFonts w:ascii="Tahoma" w:hAnsi="Tahoma" w:cs="Tahoma"/>
      <w:bCs/>
      <w:sz w:val="18"/>
    </w:rPr>
  </w:style>
  <w:style w:type="paragraph" w:customStyle="1" w:styleId="DecliningTable">
    <w:name w:val="Declining Table"/>
    <w:basedOn w:val="Declining"/>
    <w:pPr>
      <w:numPr>
        <w:ilvl w:val="12"/>
      </w:numPr>
      <w:tabs>
        <w:tab w:val="clear" w:pos="3600"/>
        <w:tab w:val="left" w:pos="522"/>
        <w:tab w:val="left" w:pos="3582"/>
        <w:tab w:val="left" w:pos="3762"/>
      </w:tabs>
      <w:ind w:left="522" w:hanging="180"/>
    </w:pPr>
  </w:style>
  <w:style w:type="paragraph" w:customStyle="1" w:styleId="DecliningTableLastLine">
    <w:name w:val="Declining Table Last Line"/>
    <w:basedOn w:val="DecliningTable"/>
    <w:pPr>
      <w:tabs>
        <w:tab w:val="clear" w:pos="3582"/>
        <w:tab w:val="clear" w:pos="3762"/>
        <w:tab w:val="clear" w:pos="6840"/>
        <w:tab w:val="clear" w:pos="7200"/>
        <w:tab w:val="left" w:leader="underscore" w:pos="6102"/>
      </w:tabs>
    </w:pPr>
  </w:style>
  <w:style w:type="paragraph" w:customStyle="1" w:styleId="SignatureLine">
    <w:name w:val="Signature Line"/>
    <w:basedOn w:val="Plain"/>
    <w:pPr>
      <w:tabs>
        <w:tab w:val="left" w:leader="underscore" w:pos="7200"/>
        <w:tab w:val="left" w:pos="8190"/>
        <w:tab w:val="left" w:leader="underscore" w:pos="10440"/>
      </w:tabs>
      <w:spacing w:after="60"/>
    </w:pPr>
  </w:style>
  <w:style w:type="paragraph" w:customStyle="1" w:styleId="OnFileInfo">
    <w:name w:val="On File Info"/>
    <w:aliases w:val="of,On File"/>
    <w:basedOn w:val="Plain"/>
    <w:pPr>
      <w:tabs>
        <w:tab w:val="left" w:pos="2160"/>
      </w:tabs>
      <w:ind w:left="360"/>
    </w:pPr>
    <w:rPr>
      <w:b/>
      <w:bCs/>
    </w:rPr>
  </w:style>
  <w:style w:type="paragraph" w:customStyle="1" w:styleId="OnFilePlain">
    <w:name w:val="On File Plain"/>
    <w:aliases w:val="ofp"/>
    <w:basedOn w:val="OnFileInfo"/>
    <w:pPr>
      <w:tabs>
        <w:tab w:val="clear" w:pos="2160"/>
      </w:tabs>
      <w:ind w:left="0"/>
    </w:pPr>
    <w:rPr>
      <w:b w:val="0"/>
      <w:bCs w:val="0"/>
    </w:rPr>
  </w:style>
  <w:style w:type="paragraph" w:customStyle="1" w:styleId="TINY">
    <w:name w:val="TINY"/>
    <w:basedOn w:val="Normal"/>
    <w:rPr>
      <w:sz w:val="16"/>
    </w:rPr>
  </w:style>
  <w:style w:type="paragraph" w:customStyle="1" w:styleId="Plain">
    <w:name w:val="Plain"/>
    <w:basedOn w:val="Normal"/>
    <w:pPr>
      <w:overflowPunct/>
      <w:textAlignment w:val="auto"/>
    </w:pPr>
    <w:rPr>
      <w:rFonts w:ascii="Tahoma" w:hAnsi="Tahoma" w:cs="Tahoma"/>
      <w:sz w:val="19"/>
    </w:rPr>
  </w:style>
  <w:style w:type="paragraph" w:customStyle="1" w:styleId="NameList">
    <w:name w:val="Name List"/>
    <w:aliases w:val="nl"/>
    <w:basedOn w:val="Plain"/>
    <w:pPr>
      <w:tabs>
        <w:tab w:val="left" w:pos="5760"/>
      </w:tabs>
      <w:spacing w:before="180"/>
      <w:ind w:left="360"/>
    </w:pPr>
    <w:rPr>
      <w:bCs/>
    </w:rPr>
  </w:style>
  <w:style w:type="paragraph" w:customStyle="1" w:styleId="NodQuesIndent">
    <w:name w:val="No.'d Ques Indent"/>
    <w:aliases w:val="ni"/>
    <w:basedOn w:val="NodQues"/>
    <w:pPr>
      <w:tabs>
        <w:tab w:val="clear" w:pos="360"/>
      </w:tabs>
      <w:spacing w:before="60"/>
      <w:ind w:left="342"/>
    </w:pPr>
  </w:style>
  <w:style w:type="paragraph" w:customStyle="1" w:styleId="Signoff">
    <w:name w:val="Signoff"/>
    <w:basedOn w:val="Normal"/>
  </w:style>
  <w:style w:type="paragraph" w:customStyle="1" w:styleId="MassHeaderLastLine">
    <w:name w:val="Mass Header Last Line"/>
    <w:aliases w:val="mhll"/>
    <w:basedOn w:val="MassHeader"/>
    <w:pPr>
      <w:framePr w:wrap="notBeside"/>
    </w:pPr>
  </w:style>
  <w:style w:type="paragraph" w:customStyle="1" w:styleId="basenumber">
    <w:name w:val="base number"/>
    <w:basedOn w:val="Plain"/>
    <w:pPr>
      <w:numPr>
        <w:ilvl w:val="12"/>
      </w:numPr>
      <w:suppressAutoHyphens/>
      <w:autoSpaceDE/>
      <w:autoSpaceDN/>
      <w:adjustRightInd/>
      <w:spacing w:before="120"/>
      <w:ind w:left="360" w:hanging="360"/>
    </w:pPr>
    <w:rPr>
      <w:noProof/>
      <w:spacing w:val="-3"/>
    </w:rPr>
  </w:style>
  <w:style w:type="paragraph" w:customStyle="1" w:styleId="Num2Underlin">
    <w:name w:val="Num &amp; 2 Underlin"/>
    <w:basedOn w:val="Plain"/>
    <w:pPr>
      <w:numPr>
        <w:ilvl w:val="12"/>
      </w:numPr>
      <w:tabs>
        <w:tab w:val="left" w:pos="900"/>
        <w:tab w:val="left" w:leader="underscore" w:pos="4950"/>
        <w:tab w:val="left" w:leader="underscore" w:pos="10710"/>
      </w:tabs>
      <w:suppressAutoHyphens/>
      <w:autoSpaceDE/>
      <w:autoSpaceDN/>
      <w:adjustRightInd/>
    </w:pPr>
    <w:rPr>
      <w:spacing w:val="-3"/>
    </w:rPr>
  </w:style>
  <w:style w:type="paragraph" w:customStyle="1" w:styleId="EndSignature">
    <w:name w:val="End Signature"/>
    <w:basedOn w:val="Normal"/>
    <w:pPr>
      <w:tabs>
        <w:tab w:val="left" w:pos="4140"/>
        <w:tab w:val="left" w:leader="underscore" w:pos="7920"/>
        <w:tab w:val="left" w:leader="underscore" w:pos="10710"/>
      </w:tabs>
      <w:suppressAutoHyphens/>
      <w:overflowPunct/>
      <w:autoSpaceDE/>
      <w:autoSpaceDN/>
      <w:adjustRightInd/>
      <w:textAlignment w:val="auto"/>
    </w:pPr>
    <w:rPr>
      <w:rFonts w:ascii="Arial" w:hAnsi="Arial"/>
      <w:spacing w:val="-3"/>
    </w:rPr>
  </w:style>
  <w:style w:type="paragraph" w:customStyle="1" w:styleId="UnderSignature">
    <w:name w:val="Under Signature"/>
    <w:basedOn w:val="Normal"/>
    <w:pPr>
      <w:tabs>
        <w:tab w:val="left" w:pos="4140"/>
      </w:tabs>
      <w:suppressAutoHyphens/>
      <w:overflowPunct/>
      <w:autoSpaceDE/>
      <w:autoSpaceDN/>
      <w:adjustRightInd/>
      <w:textAlignment w:val="auto"/>
    </w:pPr>
    <w:rPr>
      <w:rFonts w:ascii="Arial" w:hAnsi="Arial"/>
      <w:spacing w:val="-3"/>
      <w:sz w:val="16"/>
    </w:rPr>
  </w:style>
  <w:style w:type="paragraph" w:customStyle="1" w:styleId="BulletedInstructions">
    <w:name w:val="Bulleted Instructions"/>
    <w:aliases w:val="bi"/>
    <w:basedOn w:val="Plain"/>
    <w:pPr>
      <w:numPr>
        <w:numId w:val="11"/>
      </w:numPr>
    </w:pPr>
  </w:style>
  <w:style w:type="paragraph" w:customStyle="1" w:styleId="baseun-number">
    <w:name w:val="base un-number"/>
    <w:basedOn w:val="basenumber"/>
    <w:pPr>
      <w:ind w:firstLine="0"/>
    </w:pPr>
  </w:style>
  <w:style w:type="paragraph" w:customStyle="1" w:styleId="Mailaddress">
    <w:name w:val="Mail address"/>
    <w:aliases w:val="ma"/>
    <w:basedOn w:val="OnFileInfo"/>
    <w:rPr>
      <w:b w:val="0"/>
      <w:bCs w:val="0"/>
    </w:rPr>
  </w:style>
  <w:style w:type="paragraph" w:customStyle="1" w:styleId="NodSpaceQues">
    <w:name w:val="No.'d Space Ques"/>
    <w:aliases w:val="nsq"/>
    <w:basedOn w:val="NodQues"/>
    <w:pPr>
      <w:spacing w:after="240"/>
    </w:pPr>
  </w:style>
  <w:style w:type="character" w:customStyle="1" w:styleId="AreaCode">
    <w:name w:val="Area Code"/>
    <w:aliases w:val="ac"/>
    <w:rPr>
      <w:rFonts w:cs="Times New Roman"/>
      <w:color w:val="auto"/>
      <w:position w:val="-18"/>
    </w:rPr>
  </w:style>
  <w:style w:type="paragraph" w:customStyle="1" w:styleId="NameDate">
    <w:name w:val="NameDate"/>
    <w:basedOn w:val="Num2Underlin"/>
  </w:style>
  <w:style w:type="paragraph" w:customStyle="1" w:styleId="InAccordance">
    <w:name w:val="In Accordance"/>
    <w:basedOn w:val="Plain"/>
    <w:pPr>
      <w:jc w:val="center"/>
    </w:pPr>
    <w:rPr>
      <w:sz w:val="20"/>
    </w:rPr>
  </w:style>
  <w:style w:type="paragraph" w:customStyle="1" w:styleId="a">
    <w:name w:val="a"/>
    <w:basedOn w:val="BaseParagraph"/>
    <w:pPr>
      <w:ind w:left="360" w:hanging="360"/>
    </w:pPr>
  </w:style>
  <w:style w:type="paragraph" w:customStyle="1" w:styleId="BaseParagraph">
    <w:name w:val="Base Paragraph"/>
    <w:aliases w:val="bp"/>
    <w:basedOn w:val="Normal"/>
    <w:pPr>
      <w:overflowPunct/>
      <w:autoSpaceDE/>
      <w:autoSpaceDN/>
      <w:adjustRightInd/>
      <w:textAlignment w:val="auto"/>
    </w:pPr>
    <w:rPr>
      <w:rFonts w:ascii="Arial" w:hAnsi="Arial" w:cs="Arial"/>
      <w:sz w:val="19"/>
      <w:szCs w:val="19"/>
    </w:rPr>
  </w:style>
  <w:style w:type="paragraph" w:customStyle="1" w:styleId="Q">
    <w:name w:val="Q"/>
    <w:basedOn w:val="a"/>
    <w:next w:val="a"/>
    <w:pPr>
      <w:keepNext/>
      <w:spacing w:before="120" w:after="60"/>
    </w:pPr>
    <w:rPr>
      <w:i/>
    </w:rPr>
  </w:style>
  <w:style w:type="paragraph" w:customStyle="1" w:styleId="Qsubbullet">
    <w:name w:val="Q subbullet"/>
    <w:basedOn w:val="Q"/>
    <w:pPr>
      <w:keepNext w:val="0"/>
      <w:numPr>
        <w:numId w:val="12"/>
      </w:numPr>
      <w:spacing w:before="0" w:after="0"/>
    </w:pPr>
    <w:rPr>
      <w:i w:val="0"/>
    </w:rPr>
  </w:style>
  <w:style w:type="paragraph" w:styleId="BalloonText">
    <w:name w:val="Balloon Text"/>
    <w:basedOn w:val="Normal"/>
    <w:semiHidden/>
    <w:rPr>
      <w:rFonts w:ascii="Tahoma" w:hAnsi="Tahoma" w:cs="Tahoma"/>
      <w:sz w:val="16"/>
      <w:szCs w:val="16"/>
    </w:rPr>
  </w:style>
  <w:style w:type="paragraph" w:customStyle="1" w:styleId="CityStateZip">
    <w:name w:val="CityStateZip"/>
    <w:basedOn w:val="NameList"/>
    <w:rsid w:val="00C95A82"/>
    <w:pPr>
      <w:tabs>
        <w:tab w:val="clear" w:pos="5760"/>
        <w:tab w:val="left" w:pos="3750"/>
        <w:tab w:val="left" w:pos="6660"/>
        <w:tab w:val="left" w:pos="7920"/>
      </w:tabs>
    </w:pPr>
  </w:style>
  <w:style w:type="character" w:styleId="FollowedHyperlink">
    <w:name w:val="FollowedHyperlink"/>
    <w:rsid w:val="00610D56"/>
    <w:rPr>
      <w:rFonts w:cs="Times New Roman"/>
      <w:color w:val="800080"/>
      <w:u w:val="single"/>
    </w:rPr>
  </w:style>
  <w:style w:type="character" w:styleId="Hyperlink">
    <w:name w:val="Hyperlink"/>
    <w:rsid w:val="008B2C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dph/dc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1C50-DCDD-448F-BCF3-7890DA7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685</CharactersWithSpaces>
  <SharedDoc>false</SharedDoc>
  <HLinks>
    <vt:vector size="6" baseType="variant">
      <vt:variant>
        <vt:i4>6750267</vt:i4>
      </vt:variant>
      <vt:variant>
        <vt:i4>0</vt:i4>
      </vt:variant>
      <vt:variant>
        <vt:i4>0</vt:i4>
      </vt:variant>
      <vt:variant>
        <vt:i4>5</vt:i4>
      </vt:variant>
      <vt:variant>
        <vt:lpwstr>http://www.mass.gov/dph/d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8-02T21:54:00Z</cp:lastPrinted>
  <dcterms:created xsi:type="dcterms:W3CDTF">2022-03-09T13:43:00Z</dcterms:created>
  <dcterms:modified xsi:type="dcterms:W3CDTF">2022-03-23T12:41:00Z</dcterms:modified>
</cp:coreProperties>
</file>